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ED39E" w14:textId="24959B9B" w:rsidR="00D635A3" w:rsidRPr="00094E25" w:rsidRDefault="00F756A8" w:rsidP="00D635A3">
      <w:pPr>
        <w:spacing w:after="0"/>
      </w:pPr>
      <w:r>
        <w:rPr>
          <w:noProof/>
          <w:lang w:eastAsia="fr-CA"/>
        </w:rPr>
        <w:drawing>
          <wp:anchor distT="0" distB="0" distL="114300" distR="114300" simplePos="0" relativeHeight="251661312" behindDoc="0" locked="0" layoutInCell="1" allowOverlap="1" wp14:anchorId="5DCE35FD" wp14:editId="32EF5A63">
            <wp:simplePos x="0" y="0"/>
            <wp:positionH relativeFrom="margin">
              <wp:align>center</wp:align>
            </wp:positionH>
            <wp:positionV relativeFrom="paragraph">
              <wp:posOffset>2450</wp:posOffset>
            </wp:positionV>
            <wp:extent cx="3621297" cy="819510"/>
            <wp:effectExtent l="0" t="0" r="0" b="0"/>
            <wp:wrapNone/>
            <wp:docPr id="3" name="Image 2" descr="Autism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isme_Logo.jpg"/>
                    <pic:cNvPicPr/>
                  </pic:nvPicPr>
                  <pic:blipFill>
                    <a:blip r:embed="rId6" cstate="print"/>
                    <a:srcRect l="4238" t="31724" r="4395" b="31488"/>
                    <a:stretch>
                      <a:fillRect/>
                    </a:stretch>
                  </pic:blipFill>
                  <pic:spPr>
                    <a:xfrm>
                      <a:off x="0" y="0"/>
                      <a:ext cx="3621297" cy="819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093D99" w14:textId="77777777" w:rsidR="00D635A3" w:rsidRPr="00094E25" w:rsidRDefault="00D635A3" w:rsidP="00D635A3">
      <w:pPr>
        <w:spacing w:after="0"/>
      </w:pPr>
    </w:p>
    <w:p w14:paraId="618CF152" w14:textId="77777777" w:rsidR="00D635A3" w:rsidRDefault="00D635A3" w:rsidP="00D635A3">
      <w:pPr>
        <w:spacing w:after="0"/>
      </w:pPr>
    </w:p>
    <w:p w14:paraId="7712AF5A" w14:textId="77777777" w:rsidR="00F756A8" w:rsidRPr="00094E25" w:rsidRDefault="00F756A8" w:rsidP="00D635A3">
      <w:pPr>
        <w:spacing w:after="0"/>
      </w:pPr>
    </w:p>
    <w:p w14:paraId="22DE045C" w14:textId="77777777" w:rsidR="00F756A8" w:rsidRPr="00094E25" w:rsidRDefault="00F756A8" w:rsidP="00F756A8">
      <w:pPr>
        <w:pBdr>
          <w:bottom w:val="single" w:sz="4" w:space="1" w:color="A6A6A6" w:themeColor="background1" w:themeShade="A6"/>
        </w:pBdr>
        <w:spacing w:after="0"/>
      </w:pPr>
    </w:p>
    <w:p w14:paraId="3A5A1038" w14:textId="77777777" w:rsidR="00094E25" w:rsidRPr="0025209B" w:rsidRDefault="00094E25" w:rsidP="00D635A3">
      <w:pPr>
        <w:spacing w:after="0"/>
        <w:rPr>
          <w:sz w:val="18"/>
          <w:szCs w:val="18"/>
        </w:rPr>
      </w:pPr>
    </w:p>
    <w:p w14:paraId="2E9512B9" w14:textId="77777777" w:rsidR="002A60C3" w:rsidRDefault="002A60C3" w:rsidP="00127DD7">
      <w:pPr>
        <w:spacing w:after="0"/>
        <w:jc w:val="center"/>
        <w:rPr>
          <w:rFonts w:ascii="Dimbo" w:eastAsia="Malgun Gothic" w:hAnsi="Dimbo" w:cs="Aharoni"/>
          <w:b/>
          <w:spacing w:val="20"/>
          <w:sz w:val="36"/>
          <w:szCs w:val="36"/>
        </w:rPr>
      </w:pPr>
    </w:p>
    <w:p w14:paraId="2C2D032B" w14:textId="2C64046D" w:rsidR="00127DD7" w:rsidRDefault="00127DD7" w:rsidP="00127DD7">
      <w:pPr>
        <w:spacing w:after="0"/>
        <w:jc w:val="center"/>
        <w:rPr>
          <w:rFonts w:ascii="Dimbo" w:eastAsia="Malgun Gothic" w:hAnsi="Dimbo" w:cs="Aharoni"/>
          <w:b/>
          <w:spacing w:val="20"/>
          <w:sz w:val="36"/>
          <w:szCs w:val="36"/>
        </w:rPr>
      </w:pPr>
      <w:r w:rsidRPr="00094E25">
        <w:rPr>
          <w:rFonts w:ascii="Dimbo" w:eastAsia="Malgun Gothic" w:hAnsi="Dimbo" w:cs="Aharoni"/>
          <w:b/>
          <w:spacing w:val="20"/>
          <w:sz w:val="36"/>
          <w:szCs w:val="36"/>
        </w:rPr>
        <w:t xml:space="preserve">Fond </w:t>
      </w:r>
      <w:r w:rsidR="00173758">
        <w:rPr>
          <w:rFonts w:ascii="Dimbo" w:eastAsia="Malgun Gothic" w:hAnsi="Dimbo" w:cs="Aharoni"/>
          <w:b/>
          <w:spacing w:val="20"/>
          <w:sz w:val="36"/>
          <w:szCs w:val="36"/>
        </w:rPr>
        <w:t>Besoins-Familles</w:t>
      </w:r>
    </w:p>
    <w:p w14:paraId="3034185F" w14:textId="77777777" w:rsidR="002A60C3" w:rsidRPr="00094E25" w:rsidRDefault="002A60C3" w:rsidP="00127DD7">
      <w:pPr>
        <w:spacing w:after="0"/>
        <w:jc w:val="center"/>
        <w:rPr>
          <w:rFonts w:ascii="Dimbo" w:eastAsia="Malgun Gothic" w:hAnsi="Dimbo" w:cs="Aharoni"/>
          <w:b/>
          <w:spacing w:val="20"/>
          <w:sz w:val="36"/>
          <w:szCs w:val="36"/>
        </w:rPr>
      </w:pPr>
    </w:p>
    <w:p w14:paraId="3138AF71" w14:textId="75495682" w:rsidR="00A552AC" w:rsidRDefault="00786804" w:rsidP="00786804">
      <w:pPr>
        <w:spacing w:after="0" w:line="240" w:lineRule="auto"/>
        <w:jc w:val="both"/>
        <w:rPr>
          <w:bCs/>
        </w:rPr>
      </w:pPr>
      <w:r w:rsidRPr="00FA1650">
        <w:t xml:space="preserve">Le fond </w:t>
      </w:r>
      <w:r>
        <w:t>Besoins-Familles</w:t>
      </w:r>
      <w:r w:rsidRPr="00FA1650">
        <w:t xml:space="preserve"> est une initiative du groupe de parents d'enfants ayant un TSA de la région de Montmagny-L'Islet. </w:t>
      </w:r>
      <w:r>
        <w:t xml:space="preserve">Il a été créé suite à une activité de sensibilisation et de levée de fonds réalisée auprès des élèves de l'école secondaire Louis-Jacques-Casault le 2 avril 2019.  </w:t>
      </w:r>
      <w:r w:rsidR="00127DD7">
        <w:t>Le soutien apporté se tradui</w:t>
      </w:r>
      <w:r w:rsidR="00C51432">
        <w:t>t</w:t>
      </w:r>
      <w:r w:rsidR="00127DD7">
        <w:t xml:space="preserve"> par une </w:t>
      </w:r>
      <w:r w:rsidR="00127DD7" w:rsidRPr="003D6591">
        <w:t xml:space="preserve">aide financière permettant de se procurer </w:t>
      </w:r>
      <w:r w:rsidR="00173758">
        <w:t>des services, de la formation</w:t>
      </w:r>
      <w:r w:rsidR="00C51432">
        <w:t xml:space="preserve">, </w:t>
      </w:r>
      <w:r w:rsidR="00173758">
        <w:t xml:space="preserve">du matériel </w:t>
      </w:r>
      <w:r w:rsidR="0028278D">
        <w:t>spécialisé</w:t>
      </w:r>
      <w:r w:rsidR="00475794">
        <w:t xml:space="preserve"> </w:t>
      </w:r>
      <w:r w:rsidR="00C51432">
        <w:t xml:space="preserve">ou autre forme d’aide </w:t>
      </w:r>
      <w:r w:rsidR="00127DD7" w:rsidRPr="003D6591">
        <w:t>dans des formules</w:t>
      </w:r>
      <w:r w:rsidR="00127DD7" w:rsidRPr="00FD0A2A">
        <w:rPr>
          <w:b/>
        </w:rPr>
        <w:t xml:space="preserve"> </w:t>
      </w:r>
      <w:r w:rsidR="00475794" w:rsidRPr="00475794">
        <w:rPr>
          <w:bCs/>
        </w:rPr>
        <w:t xml:space="preserve">adaptées </w:t>
      </w:r>
      <w:r w:rsidR="00127DD7" w:rsidRPr="00475794">
        <w:rPr>
          <w:bCs/>
        </w:rPr>
        <w:t xml:space="preserve">à leurs </w:t>
      </w:r>
      <w:r w:rsidR="00475794">
        <w:rPr>
          <w:bCs/>
        </w:rPr>
        <w:t>besoins</w:t>
      </w:r>
      <w:r w:rsidR="00475794" w:rsidRPr="00475794">
        <w:rPr>
          <w:bCs/>
        </w:rPr>
        <w:t xml:space="preserve"> en lien avec le TSA.</w:t>
      </w:r>
      <w:r w:rsidR="00E8203F">
        <w:rPr>
          <w:bCs/>
        </w:rPr>
        <w:t xml:space="preserve"> </w:t>
      </w:r>
      <w:r w:rsidR="00A552AC">
        <w:rPr>
          <w:bCs/>
        </w:rPr>
        <w:t>*montant maximum accordé de 200$ par demande</w:t>
      </w:r>
    </w:p>
    <w:p w14:paraId="2C0FFEE2" w14:textId="77777777" w:rsidR="00786804" w:rsidRPr="001B7088" w:rsidRDefault="00786804" w:rsidP="00786804">
      <w:pPr>
        <w:spacing w:after="0"/>
        <w:jc w:val="both"/>
        <w:rPr>
          <w:rFonts w:ascii="Dimbo" w:eastAsia="Malgun Gothic" w:hAnsi="Dimbo" w:cs="Aharoni"/>
          <w:b/>
          <w:spacing w:val="20"/>
          <w:sz w:val="12"/>
          <w:szCs w:val="12"/>
        </w:rPr>
      </w:pPr>
    </w:p>
    <w:p w14:paraId="764F94D8" w14:textId="1A58DDD3" w:rsidR="00127DD7" w:rsidRPr="00FD0A2A" w:rsidRDefault="00127DD7" w:rsidP="00127DD7">
      <w:pPr>
        <w:spacing w:before="240" w:after="0" w:line="240" w:lineRule="auto"/>
        <w:jc w:val="both"/>
        <w:rPr>
          <w:b/>
          <w:u w:val="single"/>
        </w:rPr>
      </w:pPr>
      <w:r w:rsidRPr="00FD0A2A">
        <w:rPr>
          <w:b/>
          <w:u w:val="single"/>
        </w:rPr>
        <w:t>Les formules qui peuvent être financées</w:t>
      </w:r>
    </w:p>
    <w:p w14:paraId="660E2CB6" w14:textId="2CCA9764" w:rsidR="00127DD7" w:rsidRDefault="00DD4F84" w:rsidP="00127DD7">
      <w:pPr>
        <w:pStyle w:val="Paragraphedeliste"/>
        <w:numPr>
          <w:ilvl w:val="0"/>
          <w:numId w:val="1"/>
        </w:numPr>
        <w:spacing w:before="60" w:after="0" w:line="240" w:lineRule="auto"/>
        <w:contextualSpacing w:val="0"/>
        <w:jc w:val="both"/>
      </w:pPr>
      <w:r>
        <w:t xml:space="preserve">Achat de matériel spécialisé </w:t>
      </w:r>
      <w:r w:rsidR="00475794">
        <w:t>(TSA)</w:t>
      </w:r>
    </w:p>
    <w:p w14:paraId="48D620E7" w14:textId="042BBA36" w:rsidR="00127DD7" w:rsidRDefault="00DD4F84" w:rsidP="00127DD7">
      <w:pPr>
        <w:pStyle w:val="Paragraphedeliste"/>
        <w:numPr>
          <w:ilvl w:val="0"/>
          <w:numId w:val="1"/>
        </w:numPr>
        <w:spacing w:before="60" w:after="0" w:line="240" w:lineRule="auto"/>
        <w:contextualSpacing w:val="0"/>
        <w:jc w:val="both"/>
      </w:pPr>
      <w:r>
        <w:t>Formation sur l’autisme</w:t>
      </w:r>
    </w:p>
    <w:p w14:paraId="2B86AE06" w14:textId="50FF359F" w:rsidR="00127DD7" w:rsidRDefault="00127DD7" w:rsidP="00127DD7">
      <w:pPr>
        <w:pStyle w:val="Paragraphedeliste"/>
        <w:numPr>
          <w:ilvl w:val="0"/>
          <w:numId w:val="1"/>
        </w:numPr>
        <w:spacing w:before="60" w:after="0" w:line="240" w:lineRule="auto"/>
        <w:contextualSpacing w:val="0"/>
        <w:jc w:val="both"/>
      </w:pPr>
      <w:r>
        <w:t xml:space="preserve">Toute autre formule qui </w:t>
      </w:r>
      <w:r w:rsidR="00DD4F84">
        <w:t>permet aux familles et aux personnes de répondre à un besoin en lien avec le TSA</w:t>
      </w:r>
      <w:r>
        <w:t>, en autant que l</w:t>
      </w:r>
      <w:r w:rsidR="00DD4F84">
        <w:t>a demande</w:t>
      </w:r>
      <w:r>
        <w:t xml:space="preserve"> soit pertinen</w:t>
      </w:r>
      <w:r w:rsidR="00DD4F84">
        <w:t>te</w:t>
      </w:r>
      <w:r>
        <w:t xml:space="preserve"> et approuvé</w:t>
      </w:r>
      <w:r w:rsidR="00DD4F84">
        <w:t>e</w:t>
      </w:r>
      <w:r>
        <w:t xml:space="preserve"> au préalable par Autisme Chaudière-Appalaches</w:t>
      </w:r>
      <w:r w:rsidR="00DD4F84">
        <w:t>.</w:t>
      </w:r>
      <w:r>
        <w:t xml:space="preserve"> </w:t>
      </w:r>
    </w:p>
    <w:p w14:paraId="165654F1" w14:textId="77777777" w:rsidR="00C51432" w:rsidRDefault="00C51432" w:rsidP="00C51432">
      <w:pPr>
        <w:pStyle w:val="Paragraphedeliste"/>
        <w:spacing w:before="60" w:after="0" w:line="240" w:lineRule="auto"/>
        <w:contextualSpacing w:val="0"/>
        <w:jc w:val="both"/>
      </w:pPr>
    </w:p>
    <w:p w14:paraId="68CEDCC4" w14:textId="08055D5B" w:rsidR="00127DD7" w:rsidRPr="00FD0A2A" w:rsidRDefault="00127DD7" w:rsidP="00127DD7">
      <w:pPr>
        <w:spacing w:before="240" w:after="0" w:line="240" w:lineRule="auto"/>
        <w:jc w:val="both"/>
        <w:rPr>
          <w:b/>
          <w:u w:val="single"/>
        </w:rPr>
      </w:pPr>
      <w:r w:rsidRPr="00FD0A2A">
        <w:rPr>
          <w:b/>
          <w:u w:val="single"/>
        </w:rPr>
        <w:t>Les critères d'admissibilité</w:t>
      </w:r>
    </w:p>
    <w:p w14:paraId="62F83B12" w14:textId="77777777" w:rsidR="00127DD7" w:rsidRDefault="00127DD7" w:rsidP="00127DD7">
      <w:pPr>
        <w:pStyle w:val="Paragraphedeliste"/>
        <w:numPr>
          <w:ilvl w:val="0"/>
          <w:numId w:val="1"/>
        </w:numPr>
        <w:spacing w:before="60" w:after="0" w:line="240" w:lineRule="auto"/>
        <w:contextualSpacing w:val="0"/>
        <w:jc w:val="both"/>
      </w:pPr>
      <w:r>
        <w:t>Avoir un enfant autiste qui vit à la maison;</w:t>
      </w:r>
    </w:p>
    <w:p w14:paraId="67FF02A5" w14:textId="5C52E44B" w:rsidR="00127DD7" w:rsidRDefault="00127DD7" w:rsidP="00127DD7">
      <w:pPr>
        <w:pStyle w:val="Paragraphedeliste"/>
        <w:numPr>
          <w:ilvl w:val="0"/>
          <w:numId w:val="1"/>
        </w:numPr>
        <w:spacing w:before="60" w:after="0" w:line="240" w:lineRule="auto"/>
        <w:contextualSpacing w:val="0"/>
        <w:jc w:val="both"/>
      </w:pPr>
      <w:r>
        <w:t xml:space="preserve">Résider sur le territoire de </w:t>
      </w:r>
      <w:r w:rsidR="00E434D3">
        <w:t>Montmagny-L’Islet</w:t>
      </w:r>
      <w:r w:rsidR="00C51432">
        <w:t xml:space="preserve"> ou faire partie du groupe de parents de Montmagny-L’Islet</w:t>
      </w:r>
    </w:p>
    <w:p w14:paraId="77ABA86D" w14:textId="001B13E7" w:rsidR="00127DD7" w:rsidRDefault="00127DD7" w:rsidP="00127DD7">
      <w:pPr>
        <w:pStyle w:val="Paragraphedeliste"/>
        <w:numPr>
          <w:ilvl w:val="0"/>
          <w:numId w:val="1"/>
        </w:numPr>
        <w:spacing w:before="60" w:after="0" w:line="240" w:lineRule="auto"/>
        <w:contextualSpacing w:val="0"/>
        <w:jc w:val="both"/>
      </w:pPr>
      <w:r>
        <w:t>Ne pas recevoir d'aide financière du programme de Soutien à la famille et/ou de la mesure d'accompagnement TSA (CISSS</w:t>
      </w:r>
      <w:r w:rsidR="00B91E6F">
        <w:t>CA</w:t>
      </w:r>
      <w:r>
        <w:t>) ou si la famille a accès à ces aides, les budgets sont nettement insuffisants pour combler les besoins.</w:t>
      </w:r>
    </w:p>
    <w:p w14:paraId="0F69502B" w14:textId="77777777" w:rsidR="00127DD7" w:rsidRPr="00FD0A2A" w:rsidRDefault="00127DD7" w:rsidP="00127DD7">
      <w:pPr>
        <w:spacing w:before="240" w:after="0" w:line="240" w:lineRule="auto"/>
        <w:jc w:val="both"/>
        <w:rPr>
          <w:b/>
          <w:u w:val="single"/>
        </w:rPr>
      </w:pPr>
      <w:r w:rsidRPr="00FD0A2A">
        <w:rPr>
          <w:b/>
          <w:u w:val="single"/>
        </w:rPr>
        <w:t>Comment procéder pour obtenir de l'aide financière</w:t>
      </w:r>
    </w:p>
    <w:p w14:paraId="56352AC1" w14:textId="720FA6BE" w:rsidR="00127DD7" w:rsidRDefault="00127DD7" w:rsidP="00CF0DAD">
      <w:pPr>
        <w:pStyle w:val="Paragraphedeliste"/>
        <w:spacing w:before="60" w:after="0" w:line="240" w:lineRule="auto"/>
        <w:ind w:left="360"/>
        <w:jc w:val="both"/>
      </w:pPr>
      <w:r>
        <w:t xml:space="preserve">Faire approuver votre demande en contactant </w:t>
      </w:r>
      <w:r w:rsidR="000E0535">
        <w:t>Nancy Chamberland</w:t>
      </w:r>
      <w:r>
        <w:t xml:space="preserve">, </w:t>
      </w:r>
      <w:r w:rsidR="008E30D0">
        <w:t>coordonnatrice</w:t>
      </w:r>
    </w:p>
    <w:p w14:paraId="50B6239A" w14:textId="4F22FF80" w:rsidR="00127DD7" w:rsidRDefault="00127DD7" w:rsidP="00127DD7">
      <w:pPr>
        <w:pStyle w:val="Paragraphedeliste"/>
        <w:numPr>
          <w:ilvl w:val="0"/>
          <w:numId w:val="4"/>
        </w:numPr>
        <w:spacing w:before="60" w:after="0" w:line="240" w:lineRule="auto"/>
        <w:ind w:left="720"/>
        <w:contextualSpacing w:val="0"/>
        <w:jc w:val="both"/>
      </w:pPr>
      <w:r>
        <w:t>par courriel à autisme@arcencielrpph.com en joignant le formulaire complété (en page 2</w:t>
      </w:r>
      <w:r w:rsidR="00CF0DAD">
        <w:t>)</w:t>
      </w:r>
    </w:p>
    <w:p w14:paraId="41066656" w14:textId="62327DCE" w:rsidR="00CF0DAD" w:rsidRDefault="00CF0DAD" w:rsidP="00127DD7">
      <w:pPr>
        <w:pStyle w:val="Paragraphedeliste"/>
        <w:numPr>
          <w:ilvl w:val="0"/>
          <w:numId w:val="4"/>
        </w:numPr>
        <w:spacing w:before="60" w:after="0" w:line="240" w:lineRule="auto"/>
        <w:ind w:left="720"/>
        <w:contextualSpacing w:val="0"/>
        <w:jc w:val="both"/>
      </w:pPr>
      <w:r>
        <w:t>fournir une pièce justificative (facture, reçu)</w:t>
      </w:r>
    </w:p>
    <w:p w14:paraId="1B9EAC01" w14:textId="6DA97CF1" w:rsidR="00CF0DAD" w:rsidRDefault="00CF0DAD" w:rsidP="00127DD7">
      <w:pPr>
        <w:pStyle w:val="Paragraphedeliste"/>
        <w:numPr>
          <w:ilvl w:val="0"/>
          <w:numId w:val="4"/>
        </w:numPr>
        <w:spacing w:before="60" w:after="0" w:line="240" w:lineRule="auto"/>
        <w:ind w:left="720"/>
        <w:contextualSpacing w:val="0"/>
        <w:jc w:val="both"/>
      </w:pPr>
      <w:r>
        <w:t>fournir un spécimen de chèque pour le paiement</w:t>
      </w:r>
    </w:p>
    <w:p w14:paraId="0341727D" w14:textId="77777777" w:rsidR="00CF0DAD" w:rsidRDefault="00CF0DAD" w:rsidP="00CF0DAD">
      <w:pPr>
        <w:pStyle w:val="Paragraphedeliste"/>
        <w:spacing w:before="60" w:after="0" w:line="240" w:lineRule="auto"/>
        <w:contextualSpacing w:val="0"/>
        <w:jc w:val="both"/>
      </w:pPr>
    </w:p>
    <w:p w14:paraId="288027CE" w14:textId="77777777" w:rsidR="00127DD7" w:rsidRPr="0046307A" w:rsidRDefault="00127DD7" w:rsidP="00127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16"/>
          <w:szCs w:val="16"/>
        </w:rPr>
      </w:pPr>
    </w:p>
    <w:p w14:paraId="5783C627" w14:textId="3532A74D" w:rsidR="00127DD7" w:rsidRPr="00FD0A2A" w:rsidRDefault="00127DD7" w:rsidP="00127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</w:rPr>
      </w:pPr>
      <w:r w:rsidRPr="00FD0A2A">
        <w:rPr>
          <w:b/>
        </w:rPr>
        <w:t xml:space="preserve">Il est important de considérer que ce fonds possède un budget limité et que L'Arc-en-Ciel RPPH se réserve le droit de déterminer le montant accordé par demande et par famille. L'Arc-en-Ciel RPPH se réserve également le droit de refuser toute demande qui sera jugée incomplète ou non admissible au Fonds </w:t>
      </w:r>
      <w:r w:rsidR="00531F9B">
        <w:rPr>
          <w:b/>
        </w:rPr>
        <w:t>Besoins-Familles</w:t>
      </w:r>
      <w:r w:rsidRPr="00FD0A2A">
        <w:rPr>
          <w:b/>
        </w:rPr>
        <w:t>.</w:t>
      </w:r>
    </w:p>
    <w:p w14:paraId="7555A879" w14:textId="3B1D19AC" w:rsidR="00127DD7" w:rsidRPr="0046307A" w:rsidRDefault="00127DD7" w:rsidP="00127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16"/>
          <w:szCs w:val="16"/>
        </w:rPr>
      </w:pPr>
    </w:p>
    <w:p w14:paraId="722D0FC8" w14:textId="60C8837E" w:rsidR="00127DD7" w:rsidRPr="00094E25" w:rsidRDefault="00127DD7" w:rsidP="00127DD7">
      <w:pPr>
        <w:spacing w:after="0"/>
      </w:pPr>
    </w:p>
    <w:p w14:paraId="45C3662A" w14:textId="77777777" w:rsidR="00127DD7" w:rsidRDefault="00127DD7" w:rsidP="00127DD7">
      <w:pPr>
        <w:spacing w:after="0"/>
      </w:pPr>
    </w:p>
    <w:p w14:paraId="46983A50" w14:textId="77777777" w:rsidR="00116B5C" w:rsidRDefault="00116B5C" w:rsidP="00127DD7">
      <w:pPr>
        <w:spacing w:after="0"/>
      </w:pPr>
    </w:p>
    <w:p w14:paraId="22747D15" w14:textId="77777777" w:rsidR="00116B5C" w:rsidRDefault="00116B5C" w:rsidP="00127DD7">
      <w:pPr>
        <w:spacing w:after="0"/>
      </w:pPr>
    </w:p>
    <w:p w14:paraId="1F28E50C" w14:textId="77777777" w:rsidR="00116B5C" w:rsidRDefault="00116B5C" w:rsidP="00127DD7">
      <w:pPr>
        <w:spacing w:after="0"/>
      </w:pPr>
    </w:p>
    <w:p w14:paraId="1A01CD36" w14:textId="77777777" w:rsidR="00116B5C" w:rsidRDefault="00116B5C" w:rsidP="00127DD7">
      <w:pPr>
        <w:spacing w:after="0"/>
      </w:pPr>
    </w:p>
    <w:p w14:paraId="3991A941" w14:textId="77777777" w:rsidR="00116B5C" w:rsidRDefault="00116B5C" w:rsidP="00127DD7">
      <w:pPr>
        <w:spacing w:after="0"/>
      </w:pPr>
    </w:p>
    <w:p w14:paraId="20F0FF0A" w14:textId="77777777" w:rsidR="00116B5C" w:rsidRDefault="00116B5C" w:rsidP="00127DD7">
      <w:pPr>
        <w:spacing w:after="0"/>
      </w:pPr>
    </w:p>
    <w:p w14:paraId="5D7517AF" w14:textId="168F3B37" w:rsidR="00CF7E01" w:rsidRDefault="00CF7E01" w:rsidP="00127DD7">
      <w:pPr>
        <w:spacing w:after="0"/>
      </w:pPr>
    </w:p>
    <w:p w14:paraId="6B2518C9" w14:textId="076975C2" w:rsidR="00127DD7" w:rsidRDefault="00CF7E01" w:rsidP="00127DD7">
      <w:pPr>
        <w:spacing w:after="0"/>
      </w:pPr>
      <w:r>
        <w:rPr>
          <w:noProof/>
          <w:lang w:eastAsia="fr-CA"/>
        </w:rPr>
        <w:drawing>
          <wp:anchor distT="0" distB="0" distL="114300" distR="114300" simplePos="0" relativeHeight="251664384" behindDoc="0" locked="0" layoutInCell="1" allowOverlap="1" wp14:anchorId="02359A0C" wp14:editId="73D7460D">
            <wp:simplePos x="0" y="0"/>
            <wp:positionH relativeFrom="margin">
              <wp:align>center</wp:align>
            </wp:positionH>
            <wp:positionV relativeFrom="paragraph">
              <wp:posOffset>-226967</wp:posOffset>
            </wp:positionV>
            <wp:extent cx="3621297" cy="819510"/>
            <wp:effectExtent l="0" t="0" r="0" b="0"/>
            <wp:wrapNone/>
            <wp:docPr id="1" name="Image 2" descr="Autism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isme_Logo.jpg"/>
                    <pic:cNvPicPr/>
                  </pic:nvPicPr>
                  <pic:blipFill>
                    <a:blip r:embed="rId6" cstate="print"/>
                    <a:srcRect l="4238" t="31724" r="4395" b="31488"/>
                    <a:stretch>
                      <a:fillRect/>
                    </a:stretch>
                  </pic:blipFill>
                  <pic:spPr>
                    <a:xfrm>
                      <a:off x="0" y="0"/>
                      <a:ext cx="3621297" cy="819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01880A" w14:textId="09CCB364" w:rsidR="00CF7E01" w:rsidRDefault="00CF7E01" w:rsidP="00127DD7">
      <w:pPr>
        <w:spacing w:after="0"/>
      </w:pPr>
    </w:p>
    <w:p w14:paraId="0D0AA8F2" w14:textId="77777777" w:rsidR="00CF7E01" w:rsidRPr="00094E25" w:rsidRDefault="00CF7E01" w:rsidP="00127DD7">
      <w:pPr>
        <w:spacing w:after="0"/>
      </w:pPr>
    </w:p>
    <w:p w14:paraId="0934D188" w14:textId="77777777" w:rsidR="00127DD7" w:rsidRPr="00094E25" w:rsidRDefault="00127DD7" w:rsidP="00127DD7">
      <w:pPr>
        <w:pBdr>
          <w:bottom w:val="single" w:sz="4" w:space="1" w:color="A6A6A6" w:themeColor="background1" w:themeShade="A6"/>
        </w:pBdr>
        <w:spacing w:after="0"/>
      </w:pPr>
    </w:p>
    <w:p w14:paraId="4A570148" w14:textId="77777777" w:rsidR="00127DD7" w:rsidRPr="0025209B" w:rsidRDefault="00127DD7" w:rsidP="00127DD7">
      <w:pPr>
        <w:spacing w:after="0"/>
        <w:rPr>
          <w:sz w:val="18"/>
          <w:szCs w:val="18"/>
        </w:rPr>
      </w:pPr>
    </w:p>
    <w:p w14:paraId="06D90DD0" w14:textId="44ABC89A" w:rsidR="00A90821" w:rsidRPr="00094E25" w:rsidRDefault="00A90821" w:rsidP="00A90821">
      <w:pPr>
        <w:spacing w:after="0"/>
        <w:jc w:val="center"/>
        <w:rPr>
          <w:rFonts w:ascii="Dimbo" w:eastAsia="Malgun Gothic" w:hAnsi="Dimbo" w:cs="Aharoni"/>
          <w:b/>
          <w:spacing w:val="20"/>
          <w:sz w:val="36"/>
          <w:szCs w:val="36"/>
        </w:rPr>
      </w:pPr>
      <w:r w:rsidRPr="00094E25">
        <w:rPr>
          <w:rFonts w:ascii="Dimbo" w:eastAsia="Malgun Gothic" w:hAnsi="Dimbo" w:cs="Aharoni"/>
          <w:b/>
          <w:spacing w:val="20"/>
          <w:sz w:val="36"/>
          <w:szCs w:val="36"/>
        </w:rPr>
        <w:t>Fond</w:t>
      </w:r>
      <w:r w:rsidR="00B809DC">
        <w:rPr>
          <w:rFonts w:ascii="Dimbo" w:eastAsia="Malgun Gothic" w:hAnsi="Dimbo" w:cs="Aharoni"/>
          <w:b/>
          <w:spacing w:val="20"/>
          <w:sz w:val="36"/>
          <w:szCs w:val="36"/>
        </w:rPr>
        <w:t xml:space="preserve"> Besoins-Famille</w:t>
      </w:r>
    </w:p>
    <w:p w14:paraId="4FF39231" w14:textId="77777777" w:rsidR="00A90821" w:rsidRPr="004E2403" w:rsidRDefault="00A90821" w:rsidP="00A90821">
      <w:pPr>
        <w:spacing w:after="0" w:line="240" w:lineRule="auto"/>
        <w:jc w:val="center"/>
        <w:rPr>
          <w:rFonts w:cs="Miriam"/>
          <w:b/>
          <w:sz w:val="24"/>
          <w:szCs w:val="24"/>
        </w:rPr>
      </w:pPr>
      <w:r>
        <w:rPr>
          <w:rFonts w:cs="Miriam"/>
          <w:b/>
          <w:sz w:val="24"/>
          <w:szCs w:val="24"/>
        </w:rPr>
        <w:t>FORMULAIRE DE DEMANDE</w:t>
      </w:r>
    </w:p>
    <w:p w14:paraId="4E3C5364" w14:textId="77777777" w:rsidR="00A90821" w:rsidRPr="00B1734A" w:rsidRDefault="00A90821" w:rsidP="00A90821">
      <w:pPr>
        <w:spacing w:after="0" w:line="240" w:lineRule="auto"/>
        <w:rPr>
          <w:rFonts w:cs="Miriam"/>
          <w:b/>
          <w:sz w:val="16"/>
          <w:szCs w:val="16"/>
        </w:rPr>
      </w:pPr>
    </w:p>
    <w:p w14:paraId="7B580B40" w14:textId="77777777" w:rsidR="00A90821" w:rsidRPr="00B1734A" w:rsidRDefault="00A90821" w:rsidP="00A90821">
      <w:pPr>
        <w:spacing w:after="0" w:line="240" w:lineRule="auto"/>
        <w:rPr>
          <w:sz w:val="16"/>
          <w:szCs w:val="16"/>
        </w:rPr>
      </w:pPr>
    </w:p>
    <w:tbl>
      <w:tblPr>
        <w:tblStyle w:val="Grilledutableau"/>
        <w:tblW w:w="10404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782"/>
        <w:gridCol w:w="360"/>
        <w:gridCol w:w="444"/>
        <w:gridCol w:w="178"/>
        <w:gridCol w:w="443"/>
        <w:gridCol w:w="618"/>
        <w:gridCol w:w="442"/>
        <w:gridCol w:w="629"/>
        <w:gridCol w:w="803"/>
        <w:gridCol w:w="1056"/>
        <w:gridCol w:w="536"/>
        <w:gridCol w:w="90"/>
        <w:gridCol w:w="1070"/>
        <w:gridCol w:w="266"/>
        <w:gridCol w:w="1687"/>
      </w:tblGrid>
      <w:tr w:rsidR="00A90821" w14:paraId="599DD63B" w14:textId="77777777" w:rsidTr="00E100B9">
        <w:trPr>
          <w:trHeight w:hRule="exact" w:val="351"/>
        </w:trPr>
        <w:tc>
          <w:tcPr>
            <w:tcW w:w="10404" w:type="dxa"/>
            <w:gridSpan w:val="15"/>
            <w:tcBorders>
              <w:top w:val="nil"/>
              <w:left w:val="nil"/>
              <w:right w:val="nil"/>
            </w:tcBorders>
          </w:tcPr>
          <w:p w14:paraId="7BB493FA" w14:textId="1BB315A8" w:rsidR="00A90821" w:rsidRDefault="00A90821" w:rsidP="00A90821">
            <w:r w:rsidRPr="00155484">
              <w:rPr>
                <w:b/>
              </w:rPr>
              <w:t>RENSEIGNEMENTS</w:t>
            </w:r>
            <w:r>
              <w:t xml:space="preserve"> </w:t>
            </w:r>
            <w:r>
              <w:rPr>
                <w:b/>
              </w:rPr>
              <w:t>SUR LA FAMILLE</w:t>
            </w:r>
            <w:r w:rsidR="00B809DC">
              <w:rPr>
                <w:b/>
              </w:rPr>
              <w:t xml:space="preserve"> OU DE LA PERSONNE AUTISTE</w:t>
            </w:r>
          </w:p>
        </w:tc>
      </w:tr>
      <w:tr w:rsidR="00E100B9" w14:paraId="61209DEB" w14:textId="77777777" w:rsidTr="00E100B9">
        <w:trPr>
          <w:trHeight w:val="461"/>
        </w:trPr>
        <w:tc>
          <w:tcPr>
            <w:tcW w:w="2142" w:type="dxa"/>
            <w:gridSpan w:val="2"/>
            <w:vAlign w:val="center"/>
          </w:tcPr>
          <w:p w14:paraId="17306B61" w14:textId="5CC487D6" w:rsidR="00E100B9" w:rsidRDefault="00E100B9" w:rsidP="00A90821">
            <w:r>
              <w:t>NOM DU DEMANDEUR</w:t>
            </w:r>
          </w:p>
        </w:tc>
        <w:tc>
          <w:tcPr>
            <w:tcW w:w="3557" w:type="dxa"/>
            <w:gridSpan w:val="7"/>
            <w:tcBorders>
              <w:right w:val="nil"/>
            </w:tcBorders>
            <w:vAlign w:val="center"/>
          </w:tcPr>
          <w:p w14:paraId="379428D4" w14:textId="77777777" w:rsidR="00E100B9" w:rsidRPr="00D57C1B" w:rsidRDefault="00E100B9" w:rsidP="007B03DA">
            <w:pPr>
              <w:rPr>
                <w:b/>
              </w:rPr>
            </w:pPr>
            <w:r w:rsidRPr="00D57C1B">
              <w:rPr>
                <w:b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0" w:name="Texte2"/>
            <w:r w:rsidRPr="00D57C1B">
              <w:rPr>
                <w:b/>
              </w:rPr>
              <w:instrText xml:space="preserve"> FORMTEXT </w:instrText>
            </w:r>
            <w:r w:rsidRPr="00D57C1B">
              <w:rPr>
                <w:b/>
              </w:rPr>
            </w:r>
            <w:r w:rsidRPr="00D57C1B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D57C1B">
              <w:rPr>
                <w:b/>
              </w:rPr>
              <w:fldChar w:fldCharType="end"/>
            </w:r>
            <w:bookmarkEnd w:id="0"/>
          </w:p>
        </w:tc>
        <w:tc>
          <w:tcPr>
            <w:tcW w:w="4705" w:type="dxa"/>
            <w:gridSpan w:val="6"/>
            <w:tcBorders>
              <w:left w:val="nil"/>
            </w:tcBorders>
            <w:vAlign w:val="center"/>
          </w:tcPr>
          <w:p w14:paraId="49EF1685" w14:textId="73CFD9D4" w:rsidR="00E100B9" w:rsidRPr="00D52E4C" w:rsidRDefault="00E100B9" w:rsidP="00C24A61">
            <w:pPr>
              <w:jc w:val="right"/>
              <w:rPr>
                <w:i/>
                <w:sz w:val="18"/>
                <w:szCs w:val="18"/>
              </w:rPr>
            </w:pPr>
          </w:p>
        </w:tc>
      </w:tr>
      <w:tr w:rsidR="00E100B9" w14:paraId="39103039" w14:textId="77777777" w:rsidTr="00E100B9">
        <w:trPr>
          <w:trHeight w:val="461"/>
        </w:trPr>
        <w:tc>
          <w:tcPr>
            <w:tcW w:w="2142" w:type="dxa"/>
            <w:gridSpan w:val="2"/>
            <w:vAlign w:val="center"/>
          </w:tcPr>
          <w:p w14:paraId="39F9FD3F" w14:textId="77777777" w:rsidR="00E100B9" w:rsidRPr="00677621" w:rsidRDefault="00E100B9" w:rsidP="00393559">
            <w:pPr>
              <w:rPr>
                <w:sz w:val="20"/>
                <w:szCs w:val="20"/>
              </w:rPr>
            </w:pPr>
            <w:r w:rsidRPr="00677621">
              <w:rPr>
                <w:sz w:val="20"/>
                <w:szCs w:val="20"/>
              </w:rPr>
              <w:t>ADRESSE COMPLÈTE :</w:t>
            </w:r>
          </w:p>
        </w:tc>
        <w:tc>
          <w:tcPr>
            <w:tcW w:w="3557" w:type="dxa"/>
            <w:gridSpan w:val="7"/>
            <w:tcBorders>
              <w:right w:val="nil"/>
            </w:tcBorders>
            <w:vAlign w:val="center"/>
          </w:tcPr>
          <w:p w14:paraId="434D3E6E" w14:textId="77777777" w:rsidR="00E100B9" w:rsidRDefault="00E100B9" w:rsidP="007B03DA">
            <w:pPr>
              <w:rPr>
                <w:b/>
              </w:rPr>
            </w:pPr>
            <w:r w:rsidRPr="00D57C1B">
              <w:rPr>
                <w:b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" w:name="Texte3"/>
            <w:r w:rsidRPr="00D57C1B">
              <w:rPr>
                <w:b/>
              </w:rPr>
              <w:instrText xml:space="preserve"> FORMTEXT </w:instrText>
            </w:r>
            <w:r w:rsidRPr="00D57C1B">
              <w:rPr>
                <w:b/>
              </w:rPr>
            </w:r>
            <w:r w:rsidRPr="00D57C1B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</w:p>
          <w:p w14:paraId="467528A3" w14:textId="50078832" w:rsidR="00E100B9" w:rsidRPr="00D57C1B" w:rsidRDefault="00E100B9" w:rsidP="007B03DA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>
              <w:rPr>
                <w:b/>
              </w:rPr>
              <w:t> </w:t>
            </w:r>
            <w:r w:rsidRPr="00D57C1B">
              <w:rPr>
                <w:b/>
              </w:rPr>
              <w:fldChar w:fldCharType="end"/>
            </w:r>
            <w:bookmarkEnd w:id="1"/>
          </w:p>
        </w:tc>
        <w:tc>
          <w:tcPr>
            <w:tcW w:w="4705" w:type="dxa"/>
            <w:gridSpan w:val="6"/>
            <w:tcBorders>
              <w:left w:val="nil"/>
            </w:tcBorders>
            <w:vAlign w:val="center"/>
          </w:tcPr>
          <w:p w14:paraId="17A4CB63" w14:textId="77777777" w:rsidR="00E100B9" w:rsidRPr="00D52E4C" w:rsidRDefault="00E100B9" w:rsidP="00C24A61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</w:tr>
      <w:tr w:rsidR="00A90821" w14:paraId="0D5A6253" w14:textId="77777777" w:rsidTr="00E100B9">
        <w:trPr>
          <w:trHeight w:val="461"/>
        </w:trPr>
        <w:tc>
          <w:tcPr>
            <w:tcW w:w="2142" w:type="dxa"/>
            <w:gridSpan w:val="2"/>
            <w:vAlign w:val="center"/>
          </w:tcPr>
          <w:p w14:paraId="3D16DCF0" w14:textId="77777777" w:rsidR="00A90821" w:rsidRDefault="00A90821" w:rsidP="00A90821">
            <w:r>
              <w:t>TÉLÉPHONE :</w:t>
            </w:r>
          </w:p>
        </w:tc>
        <w:tc>
          <w:tcPr>
            <w:tcW w:w="2125" w:type="dxa"/>
            <w:gridSpan w:val="5"/>
            <w:tcBorders>
              <w:right w:val="nil"/>
            </w:tcBorders>
            <w:vAlign w:val="center"/>
          </w:tcPr>
          <w:p w14:paraId="3126C20C" w14:textId="77777777" w:rsidR="00A90821" w:rsidRPr="00D57C1B" w:rsidRDefault="00204A3C" w:rsidP="007B03DA">
            <w:pPr>
              <w:rPr>
                <w:b/>
              </w:rPr>
            </w:pPr>
            <w:r w:rsidRPr="00D57C1B">
              <w:rPr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2" w:name="Texte4"/>
            <w:r w:rsidR="00A90821" w:rsidRPr="00D57C1B">
              <w:rPr>
                <w:b/>
              </w:rPr>
              <w:instrText xml:space="preserve"> FORMTEXT </w:instrText>
            </w:r>
            <w:r w:rsidRPr="00D57C1B">
              <w:rPr>
                <w:b/>
              </w:rPr>
            </w:r>
            <w:r w:rsidRPr="00D57C1B">
              <w:rPr>
                <w:b/>
              </w:rPr>
              <w:fldChar w:fldCharType="separate"/>
            </w:r>
            <w:r w:rsidR="007B03DA">
              <w:rPr>
                <w:b/>
              </w:rPr>
              <w:t> </w:t>
            </w:r>
            <w:r w:rsidR="007B03DA">
              <w:rPr>
                <w:b/>
              </w:rPr>
              <w:t> </w:t>
            </w:r>
            <w:r w:rsidR="007B03DA">
              <w:rPr>
                <w:b/>
              </w:rPr>
              <w:t> </w:t>
            </w:r>
            <w:r w:rsidR="007B03DA">
              <w:rPr>
                <w:b/>
              </w:rPr>
              <w:t> </w:t>
            </w:r>
            <w:r w:rsidR="007B03DA">
              <w:rPr>
                <w:b/>
              </w:rPr>
              <w:t> </w:t>
            </w:r>
            <w:r w:rsidRPr="00D57C1B">
              <w:rPr>
                <w:b/>
              </w:rPr>
              <w:fldChar w:fldCharType="end"/>
            </w:r>
            <w:bookmarkEnd w:id="2"/>
          </w:p>
        </w:tc>
        <w:tc>
          <w:tcPr>
            <w:tcW w:w="1432" w:type="dxa"/>
            <w:gridSpan w:val="2"/>
            <w:tcBorders>
              <w:left w:val="nil"/>
            </w:tcBorders>
            <w:vAlign w:val="center"/>
          </w:tcPr>
          <w:p w14:paraId="36EF1E8D" w14:textId="77777777" w:rsidR="00A90821" w:rsidRDefault="00A90821" w:rsidP="00C24A61">
            <w:pPr>
              <w:jc w:val="right"/>
            </w:pPr>
            <w:r>
              <w:t>COURRIEL :</w:t>
            </w:r>
          </w:p>
        </w:tc>
        <w:tc>
          <w:tcPr>
            <w:tcW w:w="4705" w:type="dxa"/>
            <w:gridSpan w:val="6"/>
            <w:vAlign w:val="center"/>
          </w:tcPr>
          <w:p w14:paraId="0E73D90C" w14:textId="77777777" w:rsidR="00A90821" w:rsidRPr="00D57C1B" w:rsidRDefault="00204A3C" w:rsidP="007B03DA">
            <w:pPr>
              <w:rPr>
                <w:b/>
                <w:sz w:val="20"/>
                <w:szCs w:val="20"/>
              </w:rPr>
            </w:pPr>
            <w:r w:rsidRPr="00D57C1B">
              <w:rPr>
                <w:b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3" w:name="Texte1"/>
            <w:r w:rsidR="00A90821" w:rsidRPr="00D57C1B">
              <w:rPr>
                <w:b/>
                <w:sz w:val="20"/>
                <w:szCs w:val="20"/>
              </w:rPr>
              <w:instrText xml:space="preserve"> FORMTEXT </w:instrText>
            </w:r>
            <w:r w:rsidRPr="00D57C1B">
              <w:rPr>
                <w:b/>
                <w:sz w:val="20"/>
                <w:szCs w:val="20"/>
              </w:rPr>
            </w:r>
            <w:r w:rsidRPr="00D57C1B">
              <w:rPr>
                <w:b/>
                <w:sz w:val="20"/>
                <w:szCs w:val="20"/>
              </w:rPr>
              <w:fldChar w:fldCharType="separate"/>
            </w:r>
            <w:r w:rsidR="007B03DA">
              <w:rPr>
                <w:b/>
                <w:sz w:val="20"/>
                <w:szCs w:val="20"/>
              </w:rPr>
              <w:t> </w:t>
            </w:r>
            <w:r w:rsidR="007B03DA">
              <w:rPr>
                <w:b/>
                <w:sz w:val="20"/>
                <w:szCs w:val="20"/>
              </w:rPr>
              <w:t> </w:t>
            </w:r>
            <w:r w:rsidR="007B03DA">
              <w:rPr>
                <w:b/>
                <w:sz w:val="20"/>
                <w:szCs w:val="20"/>
              </w:rPr>
              <w:t> </w:t>
            </w:r>
            <w:r w:rsidR="007B03DA">
              <w:rPr>
                <w:b/>
                <w:sz w:val="20"/>
                <w:szCs w:val="20"/>
              </w:rPr>
              <w:t> </w:t>
            </w:r>
            <w:r w:rsidR="007B03DA">
              <w:rPr>
                <w:b/>
                <w:sz w:val="20"/>
                <w:szCs w:val="20"/>
              </w:rPr>
              <w:t> </w:t>
            </w:r>
            <w:r w:rsidRPr="00D57C1B">
              <w:rPr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A90821" w14:paraId="77A4B25A" w14:textId="77777777" w:rsidTr="00E100B9">
        <w:trPr>
          <w:trHeight w:val="461"/>
        </w:trPr>
        <w:tc>
          <w:tcPr>
            <w:tcW w:w="2142" w:type="dxa"/>
            <w:gridSpan w:val="2"/>
            <w:vAlign w:val="center"/>
          </w:tcPr>
          <w:p w14:paraId="5F7AD022" w14:textId="2F1598CD" w:rsidR="00A90821" w:rsidRDefault="00A90821" w:rsidP="00A90821">
            <w:r>
              <w:t>NOM DE L'ENFANT</w:t>
            </w:r>
            <w:r w:rsidR="004E70D3">
              <w:t xml:space="preserve"> </w:t>
            </w:r>
            <w:r>
              <w:t>:</w:t>
            </w:r>
          </w:p>
        </w:tc>
        <w:tc>
          <w:tcPr>
            <w:tcW w:w="4613" w:type="dxa"/>
            <w:gridSpan w:val="8"/>
            <w:tcBorders>
              <w:bottom w:val="single" w:sz="4" w:space="0" w:color="A6A6A6" w:themeColor="background1" w:themeShade="A6"/>
              <w:right w:val="nil"/>
            </w:tcBorders>
            <w:vAlign w:val="center"/>
          </w:tcPr>
          <w:p w14:paraId="058F9B38" w14:textId="77777777" w:rsidR="00A90821" w:rsidRPr="00D57C1B" w:rsidRDefault="00204A3C" w:rsidP="007B03DA">
            <w:pPr>
              <w:rPr>
                <w:b/>
              </w:rPr>
            </w:pPr>
            <w:r w:rsidRPr="00D57C1B">
              <w:rPr>
                <w:b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="00A90821" w:rsidRPr="00D57C1B">
              <w:rPr>
                <w:b/>
              </w:rPr>
              <w:instrText xml:space="preserve"> FORMTEXT </w:instrText>
            </w:r>
            <w:r w:rsidRPr="00D57C1B">
              <w:rPr>
                <w:b/>
              </w:rPr>
            </w:r>
            <w:r w:rsidRPr="00D57C1B">
              <w:rPr>
                <w:b/>
              </w:rPr>
              <w:fldChar w:fldCharType="separate"/>
            </w:r>
            <w:r w:rsidR="007B03DA">
              <w:rPr>
                <w:b/>
              </w:rPr>
              <w:t> </w:t>
            </w:r>
            <w:r w:rsidR="007B03DA">
              <w:rPr>
                <w:b/>
              </w:rPr>
              <w:t> </w:t>
            </w:r>
            <w:r w:rsidR="007B03DA">
              <w:rPr>
                <w:b/>
              </w:rPr>
              <w:t> </w:t>
            </w:r>
            <w:r w:rsidR="007B03DA">
              <w:rPr>
                <w:b/>
              </w:rPr>
              <w:t> </w:t>
            </w:r>
            <w:r w:rsidR="007B03DA">
              <w:rPr>
                <w:b/>
              </w:rPr>
              <w:t> </w:t>
            </w:r>
            <w:r w:rsidRPr="00D57C1B">
              <w:rPr>
                <w:b/>
              </w:rPr>
              <w:fldChar w:fldCharType="end"/>
            </w:r>
            <w:bookmarkEnd w:id="4"/>
          </w:p>
        </w:tc>
        <w:tc>
          <w:tcPr>
            <w:tcW w:w="1962" w:type="dxa"/>
            <w:gridSpan w:val="4"/>
            <w:tcBorders>
              <w:left w:val="nil"/>
              <w:bottom w:val="single" w:sz="4" w:space="0" w:color="A6A6A6" w:themeColor="background1" w:themeShade="A6"/>
            </w:tcBorders>
            <w:vAlign w:val="center"/>
          </w:tcPr>
          <w:p w14:paraId="71427846" w14:textId="77777777" w:rsidR="00A90821" w:rsidRDefault="00A90821" w:rsidP="00A90821">
            <w:pPr>
              <w:jc w:val="right"/>
            </w:pPr>
            <w:r>
              <w:t>ÂGE DE L'ENFANT :</w:t>
            </w:r>
          </w:p>
        </w:tc>
        <w:tc>
          <w:tcPr>
            <w:tcW w:w="1687" w:type="dxa"/>
            <w:vAlign w:val="center"/>
          </w:tcPr>
          <w:p w14:paraId="1E0D19D5" w14:textId="77777777" w:rsidR="00A90821" w:rsidRPr="00D57C1B" w:rsidRDefault="00204A3C" w:rsidP="007B03DA">
            <w:pPr>
              <w:rPr>
                <w:b/>
              </w:rPr>
            </w:pPr>
            <w:r w:rsidRPr="00D57C1B">
              <w:rPr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5" w:name="Texte12"/>
            <w:r w:rsidR="00A90821" w:rsidRPr="00D57C1B">
              <w:rPr>
                <w:b/>
              </w:rPr>
              <w:instrText xml:space="preserve"> FORMTEXT </w:instrText>
            </w:r>
            <w:r w:rsidRPr="00D57C1B">
              <w:rPr>
                <w:b/>
              </w:rPr>
            </w:r>
            <w:r w:rsidRPr="00D57C1B">
              <w:rPr>
                <w:b/>
              </w:rPr>
              <w:fldChar w:fldCharType="separate"/>
            </w:r>
            <w:r w:rsidR="007B03DA">
              <w:rPr>
                <w:b/>
              </w:rPr>
              <w:t> </w:t>
            </w:r>
            <w:r w:rsidR="007B03DA">
              <w:rPr>
                <w:b/>
              </w:rPr>
              <w:t> </w:t>
            </w:r>
            <w:r w:rsidR="007B03DA">
              <w:rPr>
                <w:b/>
              </w:rPr>
              <w:t> </w:t>
            </w:r>
            <w:r w:rsidR="007B03DA">
              <w:rPr>
                <w:b/>
              </w:rPr>
              <w:t> </w:t>
            </w:r>
            <w:r w:rsidR="007B03DA">
              <w:rPr>
                <w:b/>
              </w:rPr>
              <w:t> </w:t>
            </w:r>
            <w:r w:rsidRPr="00D57C1B">
              <w:rPr>
                <w:b/>
              </w:rPr>
              <w:fldChar w:fldCharType="end"/>
            </w:r>
            <w:bookmarkEnd w:id="5"/>
          </w:p>
        </w:tc>
      </w:tr>
      <w:tr w:rsidR="00A90821" w14:paraId="4D60B107" w14:textId="77777777" w:rsidTr="00E100B9">
        <w:trPr>
          <w:trHeight w:val="461"/>
        </w:trPr>
        <w:tc>
          <w:tcPr>
            <w:tcW w:w="2142" w:type="dxa"/>
            <w:gridSpan w:val="2"/>
            <w:tcBorders>
              <w:bottom w:val="single" w:sz="4" w:space="0" w:color="A6A6A6" w:themeColor="background1" w:themeShade="A6"/>
            </w:tcBorders>
            <w:vAlign w:val="center"/>
          </w:tcPr>
          <w:p w14:paraId="045B2CD2" w14:textId="77777777" w:rsidR="00A90821" w:rsidRDefault="00A90821" w:rsidP="00A90821">
            <w:r>
              <w:t>DIAGNOSTIC :</w:t>
            </w:r>
          </w:p>
        </w:tc>
        <w:tc>
          <w:tcPr>
            <w:tcW w:w="2754" w:type="dxa"/>
            <w:gridSpan w:val="6"/>
            <w:tcBorders>
              <w:bottom w:val="single" w:sz="4" w:space="0" w:color="A6A6A6" w:themeColor="background1" w:themeShade="A6"/>
              <w:right w:val="nil"/>
            </w:tcBorders>
            <w:vAlign w:val="center"/>
          </w:tcPr>
          <w:p w14:paraId="38D32D29" w14:textId="77777777" w:rsidR="00A90821" w:rsidRPr="00D57C1B" w:rsidRDefault="00204A3C" w:rsidP="007B03DA">
            <w:pPr>
              <w:rPr>
                <w:b/>
              </w:rPr>
            </w:pPr>
            <w:r w:rsidRPr="00D57C1B">
              <w:rPr>
                <w:b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 w:rsidR="00A90821" w:rsidRPr="00D57C1B">
              <w:rPr>
                <w:b/>
              </w:rPr>
              <w:instrText xml:space="preserve"> FORMTEXT </w:instrText>
            </w:r>
            <w:r w:rsidRPr="00D57C1B">
              <w:rPr>
                <w:b/>
              </w:rPr>
            </w:r>
            <w:r w:rsidRPr="00D57C1B">
              <w:rPr>
                <w:b/>
              </w:rPr>
              <w:fldChar w:fldCharType="separate"/>
            </w:r>
            <w:r w:rsidR="007B03DA">
              <w:rPr>
                <w:b/>
              </w:rPr>
              <w:t> </w:t>
            </w:r>
            <w:r w:rsidR="007B03DA">
              <w:rPr>
                <w:b/>
              </w:rPr>
              <w:t> </w:t>
            </w:r>
            <w:r w:rsidR="007B03DA">
              <w:rPr>
                <w:b/>
              </w:rPr>
              <w:t> </w:t>
            </w:r>
            <w:r w:rsidR="007B03DA">
              <w:rPr>
                <w:b/>
              </w:rPr>
              <w:t> </w:t>
            </w:r>
            <w:r w:rsidR="007B03DA">
              <w:rPr>
                <w:b/>
              </w:rPr>
              <w:t> </w:t>
            </w:r>
            <w:r w:rsidRPr="00D57C1B">
              <w:rPr>
                <w:b/>
              </w:rPr>
              <w:fldChar w:fldCharType="end"/>
            </w:r>
            <w:bookmarkEnd w:id="6"/>
          </w:p>
        </w:tc>
        <w:tc>
          <w:tcPr>
            <w:tcW w:w="3821" w:type="dxa"/>
            <w:gridSpan w:val="6"/>
            <w:tcBorders>
              <w:left w:val="nil"/>
              <w:bottom w:val="single" w:sz="4" w:space="0" w:color="A6A6A6" w:themeColor="background1" w:themeShade="A6"/>
            </w:tcBorders>
            <w:vAlign w:val="center"/>
          </w:tcPr>
          <w:p w14:paraId="18785291" w14:textId="056877A8" w:rsidR="00A90821" w:rsidRPr="001A0BB9" w:rsidRDefault="00A90821" w:rsidP="005E7F56">
            <w:pPr>
              <w:jc w:val="center"/>
              <w:rPr>
                <w:sz w:val="20"/>
                <w:szCs w:val="20"/>
              </w:rPr>
            </w:pPr>
            <w:r w:rsidRPr="001A0BB9">
              <w:rPr>
                <w:sz w:val="20"/>
                <w:szCs w:val="20"/>
              </w:rPr>
              <w:t>NOMBRE D'ENFANTS DANS LA FAMILLE</w:t>
            </w:r>
            <w:r w:rsidR="005E7F56" w:rsidRPr="001A0BB9">
              <w:rPr>
                <w:sz w:val="20"/>
                <w:szCs w:val="20"/>
              </w:rPr>
              <w:t> :</w:t>
            </w:r>
          </w:p>
        </w:tc>
        <w:tc>
          <w:tcPr>
            <w:tcW w:w="1687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B0441E4" w14:textId="77777777" w:rsidR="00A90821" w:rsidRPr="00D57C1B" w:rsidRDefault="00204A3C" w:rsidP="007B03DA">
            <w:pPr>
              <w:rPr>
                <w:b/>
              </w:rPr>
            </w:pPr>
            <w:r w:rsidRPr="00D57C1B"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 w:rsidR="00A90821" w:rsidRPr="00D57C1B">
              <w:rPr>
                <w:b/>
              </w:rPr>
              <w:instrText xml:space="preserve"> FORMTEXT </w:instrText>
            </w:r>
            <w:r w:rsidRPr="00D57C1B">
              <w:rPr>
                <w:b/>
              </w:rPr>
            </w:r>
            <w:r w:rsidRPr="00D57C1B">
              <w:rPr>
                <w:b/>
              </w:rPr>
              <w:fldChar w:fldCharType="separate"/>
            </w:r>
            <w:r w:rsidR="007B03DA">
              <w:rPr>
                <w:b/>
              </w:rPr>
              <w:t> </w:t>
            </w:r>
            <w:r w:rsidR="007B03DA">
              <w:rPr>
                <w:b/>
              </w:rPr>
              <w:t> </w:t>
            </w:r>
            <w:r w:rsidR="007B03DA">
              <w:rPr>
                <w:b/>
              </w:rPr>
              <w:t> </w:t>
            </w:r>
            <w:r w:rsidR="007B03DA">
              <w:rPr>
                <w:b/>
              </w:rPr>
              <w:t> </w:t>
            </w:r>
            <w:r w:rsidR="007B03DA">
              <w:rPr>
                <w:b/>
              </w:rPr>
              <w:t> </w:t>
            </w:r>
            <w:r w:rsidRPr="00D57C1B">
              <w:rPr>
                <w:b/>
              </w:rPr>
              <w:fldChar w:fldCharType="end"/>
            </w:r>
            <w:bookmarkEnd w:id="7"/>
          </w:p>
        </w:tc>
      </w:tr>
      <w:tr w:rsidR="00A90821" w14:paraId="0EF08EF3" w14:textId="77777777" w:rsidTr="00E100B9">
        <w:trPr>
          <w:trHeight w:val="341"/>
        </w:trPr>
        <w:tc>
          <w:tcPr>
            <w:tcW w:w="2764" w:type="dxa"/>
            <w:gridSpan w:val="4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11743449" w14:textId="77777777" w:rsidR="00A90821" w:rsidRDefault="00A90821" w:rsidP="00A90821"/>
          <w:p w14:paraId="320686B9" w14:textId="77777777" w:rsidR="00D52E4C" w:rsidRDefault="00D52E4C" w:rsidP="00A90821"/>
        </w:tc>
        <w:tc>
          <w:tcPr>
            <w:tcW w:w="7640" w:type="dxa"/>
            <w:gridSpan w:val="11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3F6B3582" w14:textId="77777777" w:rsidR="00A90821" w:rsidRDefault="00A90821" w:rsidP="00A90821"/>
        </w:tc>
      </w:tr>
      <w:tr w:rsidR="00A90821" w14:paraId="0F12A19D" w14:textId="77777777" w:rsidTr="00E100B9">
        <w:trPr>
          <w:trHeight w:hRule="exact" w:val="414"/>
        </w:trPr>
        <w:tc>
          <w:tcPr>
            <w:tcW w:w="10404" w:type="dxa"/>
            <w:gridSpan w:val="15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3DA8C822" w14:textId="46264257" w:rsidR="00A90821" w:rsidRPr="00155484" w:rsidRDefault="00A90821" w:rsidP="0085115A">
            <w:pPr>
              <w:rPr>
                <w:b/>
              </w:rPr>
            </w:pPr>
            <w:r w:rsidRPr="00155484">
              <w:rPr>
                <w:b/>
              </w:rPr>
              <w:t xml:space="preserve">RENSEIGNEMENTS SUR </w:t>
            </w:r>
            <w:r w:rsidR="0085115A">
              <w:rPr>
                <w:b/>
              </w:rPr>
              <w:t>L</w:t>
            </w:r>
            <w:r w:rsidR="004E70D3">
              <w:rPr>
                <w:b/>
              </w:rPr>
              <w:t>A DEMANDE</w:t>
            </w:r>
          </w:p>
        </w:tc>
      </w:tr>
      <w:tr w:rsidR="00A90821" w14:paraId="7161313B" w14:textId="77777777" w:rsidTr="00E100B9">
        <w:trPr>
          <w:trHeight w:val="926"/>
        </w:trPr>
        <w:tc>
          <w:tcPr>
            <w:tcW w:w="2586" w:type="dxa"/>
            <w:gridSpan w:val="3"/>
            <w:tcBorders>
              <w:top w:val="single" w:sz="4" w:space="0" w:color="A6A6A6" w:themeColor="background1" w:themeShade="A6"/>
            </w:tcBorders>
            <w:vAlign w:val="center"/>
          </w:tcPr>
          <w:p w14:paraId="58CEAEAB" w14:textId="713B8A59" w:rsidR="00A90821" w:rsidRDefault="004E70D3" w:rsidP="0085115A">
            <w:r>
              <w:t>Motif de la demande :</w:t>
            </w:r>
          </w:p>
        </w:tc>
        <w:tc>
          <w:tcPr>
            <w:tcW w:w="7818" w:type="dxa"/>
            <w:gridSpan w:val="12"/>
            <w:tcBorders>
              <w:top w:val="single" w:sz="4" w:space="0" w:color="A6A6A6" w:themeColor="background1" w:themeShade="A6"/>
            </w:tcBorders>
            <w:vAlign w:val="center"/>
          </w:tcPr>
          <w:p w14:paraId="737FE347" w14:textId="77777777" w:rsidR="00E43E7D" w:rsidRDefault="00E43E7D" w:rsidP="00E43E7D">
            <w:pPr>
              <w:rPr>
                <w:b/>
              </w:rPr>
            </w:pPr>
            <w:r w:rsidRPr="00D57C1B">
              <w:rPr>
                <w:b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D57C1B">
              <w:rPr>
                <w:b/>
              </w:rPr>
              <w:instrText xml:space="preserve"> FORMTEXT </w:instrText>
            </w:r>
            <w:r w:rsidRPr="00D57C1B">
              <w:rPr>
                <w:b/>
              </w:rPr>
            </w:r>
            <w:r w:rsidRPr="00D57C1B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</w:p>
          <w:p w14:paraId="52E68AA1" w14:textId="0C3F0F16" w:rsidR="00A90821" w:rsidRPr="00D57C1B" w:rsidRDefault="00E43E7D" w:rsidP="00E43E7D">
            <w:pPr>
              <w:tabs>
                <w:tab w:val="left" w:pos="4212"/>
              </w:tabs>
              <w:spacing w:before="120"/>
              <w:rPr>
                <w:b/>
              </w:rPr>
            </w:pPr>
            <w:r>
              <w:rPr>
                <w:b/>
              </w:rPr>
              <w:t xml:space="preserve">         </w:t>
            </w:r>
            <w:r>
              <w:rPr>
                <w:b/>
              </w:rPr>
              <w:t> </w:t>
            </w:r>
            <w:r w:rsidRPr="00D57C1B">
              <w:rPr>
                <w:b/>
              </w:rPr>
              <w:fldChar w:fldCharType="end"/>
            </w:r>
          </w:p>
        </w:tc>
      </w:tr>
      <w:tr w:rsidR="004E70D3" w14:paraId="1C563F25" w14:textId="77777777" w:rsidTr="00E100B9">
        <w:trPr>
          <w:gridAfter w:val="9"/>
          <w:wAfter w:w="6579" w:type="dxa"/>
          <w:trHeight w:val="461"/>
        </w:trPr>
        <w:tc>
          <w:tcPr>
            <w:tcW w:w="1782" w:type="dxa"/>
            <w:vAlign w:val="center"/>
          </w:tcPr>
          <w:p w14:paraId="7AA7C748" w14:textId="77777777" w:rsidR="004E70D3" w:rsidRDefault="004E70D3" w:rsidP="0085115A">
            <w:pPr>
              <w:jc w:val="right"/>
            </w:pPr>
            <w:r>
              <w:t>COÛTS PRÉVUS :</w:t>
            </w:r>
          </w:p>
        </w:tc>
        <w:tc>
          <w:tcPr>
            <w:tcW w:w="2043" w:type="dxa"/>
            <w:gridSpan w:val="5"/>
            <w:vAlign w:val="center"/>
          </w:tcPr>
          <w:p w14:paraId="1195010E" w14:textId="77777777" w:rsidR="004E70D3" w:rsidRDefault="004E70D3" w:rsidP="005D1A9E">
            <w:r w:rsidRPr="00D57C1B">
              <w:rPr>
                <w:b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8" w:name="Texte10"/>
            <w:r w:rsidRPr="00D57C1B">
              <w:rPr>
                <w:b/>
              </w:rPr>
              <w:instrText xml:space="preserve"> FORMTEXT </w:instrText>
            </w:r>
            <w:r w:rsidRPr="00D57C1B">
              <w:rPr>
                <w:b/>
              </w:rPr>
            </w:r>
            <w:r w:rsidRPr="00D57C1B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D57C1B">
              <w:rPr>
                <w:b/>
              </w:rPr>
              <w:fldChar w:fldCharType="end"/>
            </w:r>
            <w:bookmarkEnd w:id="8"/>
            <w:r>
              <w:t xml:space="preserve"> $</w:t>
            </w:r>
          </w:p>
        </w:tc>
      </w:tr>
      <w:tr w:rsidR="008425C1" w14:paraId="6BDEC5CF" w14:textId="77777777" w:rsidTr="00E100B9">
        <w:trPr>
          <w:trHeight w:val="461"/>
        </w:trPr>
        <w:tc>
          <w:tcPr>
            <w:tcW w:w="7291" w:type="dxa"/>
            <w:gridSpan w:val="11"/>
            <w:vAlign w:val="center"/>
          </w:tcPr>
          <w:p w14:paraId="33C125BD" w14:textId="77777777" w:rsidR="008425C1" w:rsidRDefault="005E5A3F" w:rsidP="005E5A3F">
            <w:r>
              <w:t>Recevez-vous de l'aide financière du programme de soutien à la famille (CLSC) :</w:t>
            </w:r>
            <w:r w:rsidR="00620627">
              <w:t xml:space="preserve"> </w:t>
            </w:r>
          </w:p>
        </w:tc>
        <w:tc>
          <w:tcPr>
            <w:tcW w:w="3113" w:type="dxa"/>
            <w:gridSpan w:val="4"/>
            <w:vAlign w:val="center"/>
          </w:tcPr>
          <w:p w14:paraId="13D19F73" w14:textId="77777777" w:rsidR="008425C1" w:rsidRPr="00D57C1B" w:rsidRDefault="00204A3C" w:rsidP="005E5A3F">
            <w:pPr>
              <w:rPr>
                <w:b/>
              </w:rPr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5A3F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5E5A3F">
              <w:t xml:space="preserve"> Oui   </w:t>
            </w: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5A3F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5E5A3F">
              <w:t xml:space="preserve"> Non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5A3F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5E5A3F">
              <w:t xml:space="preserve"> </w:t>
            </w:r>
            <w:r w:rsidR="005E5A3F" w:rsidRPr="00D167C3">
              <w:rPr>
                <w:sz w:val="20"/>
                <w:szCs w:val="20"/>
              </w:rPr>
              <w:t>Ne sait pas</w:t>
            </w:r>
          </w:p>
        </w:tc>
      </w:tr>
      <w:tr w:rsidR="008425C1" w14:paraId="412D23AA" w14:textId="77777777" w:rsidTr="00E100B9">
        <w:trPr>
          <w:trHeight w:val="461"/>
        </w:trPr>
        <w:tc>
          <w:tcPr>
            <w:tcW w:w="7291" w:type="dxa"/>
            <w:gridSpan w:val="11"/>
            <w:vAlign w:val="center"/>
          </w:tcPr>
          <w:p w14:paraId="5C577788" w14:textId="77777777" w:rsidR="008425C1" w:rsidRPr="00E84831" w:rsidRDefault="005E5A3F" w:rsidP="005E5A3F">
            <w:r w:rsidRPr="00E84831">
              <w:t>Recevez-vous de l'aide financière de la Mesure d'accompagnement TSA (CLSC</w:t>
            </w:r>
            <w:r w:rsidR="008425C1" w:rsidRPr="00E84831">
              <w:t>) :</w:t>
            </w:r>
          </w:p>
        </w:tc>
        <w:tc>
          <w:tcPr>
            <w:tcW w:w="3113" w:type="dxa"/>
            <w:gridSpan w:val="4"/>
            <w:vAlign w:val="center"/>
          </w:tcPr>
          <w:p w14:paraId="22917473" w14:textId="77777777" w:rsidR="008425C1" w:rsidRDefault="00204A3C" w:rsidP="005E5A3F"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5A3F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5E5A3F">
              <w:t xml:space="preserve"> Oui   </w:t>
            </w: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5A3F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5E5A3F">
              <w:t xml:space="preserve"> Non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5A3F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5E5A3F">
              <w:t xml:space="preserve"> </w:t>
            </w:r>
            <w:r w:rsidR="005E5A3F" w:rsidRPr="00D167C3">
              <w:rPr>
                <w:sz w:val="20"/>
                <w:szCs w:val="20"/>
              </w:rPr>
              <w:t>Ne sait pas</w:t>
            </w:r>
          </w:p>
        </w:tc>
      </w:tr>
      <w:tr w:rsidR="008425C1" w:rsidRPr="00BB0F6C" w14:paraId="0FF50047" w14:textId="77777777" w:rsidTr="00E100B9">
        <w:trPr>
          <w:trHeight w:val="1259"/>
        </w:trPr>
        <w:tc>
          <w:tcPr>
            <w:tcW w:w="10404" w:type="dxa"/>
            <w:gridSpan w:val="1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BDF9F6" w14:textId="77777777" w:rsidR="008425C1" w:rsidRDefault="005E5A3F" w:rsidP="005E5A3F">
            <w:pPr>
              <w:spacing w:before="120"/>
            </w:pPr>
            <w:r>
              <w:t>AVEZ-VOUS DES DÉTAILS PERTINENTS À AJOUTER POUR APPUYER VOTRE DEMANDE?</w:t>
            </w:r>
          </w:p>
          <w:p w14:paraId="422B3DF7" w14:textId="77777777" w:rsidR="008425C1" w:rsidRPr="005E5A3F" w:rsidRDefault="00204A3C" w:rsidP="005D1A9E">
            <w:pPr>
              <w:ind w:left="-18"/>
              <w:rPr>
                <w:b/>
              </w:rPr>
            </w:pPr>
            <w:r w:rsidRPr="005E5A3F">
              <w:rPr>
                <w:b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9" w:name="Texte13"/>
            <w:r w:rsidR="008425C1" w:rsidRPr="005E5A3F">
              <w:rPr>
                <w:b/>
              </w:rPr>
              <w:instrText xml:space="preserve"> FORMTEXT </w:instrText>
            </w:r>
            <w:r w:rsidRPr="005E5A3F">
              <w:rPr>
                <w:b/>
              </w:rPr>
            </w:r>
            <w:r w:rsidRPr="005E5A3F">
              <w:rPr>
                <w:b/>
              </w:rPr>
              <w:fldChar w:fldCharType="separate"/>
            </w:r>
            <w:r w:rsidR="005D1A9E">
              <w:rPr>
                <w:b/>
              </w:rPr>
              <w:t> </w:t>
            </w:r>
            <w:r w:rsidR="005D1A9E">
              <w:rPr>
                <w:b/>
              </w:rPr>
              <w:t> </w:t>
            </w:r>
            <w:r w:rsidR="005D1A9E">
              <w:rPr>
                <w:b/>
              </w:rPr>
              <w:t> </w:t>
            </w:r>
            <w:r w:rsidR="005D1A9E">
              <w:rPr>
                <w:b/>
              </w:rPr>
              <w:t> </w:t>
            </w:r>
            <w:r w:rsidR="005D1A9E">
              <w:rPr>
                <w:b/>
              </w:rPr>
              <w:t> </w:t>
            </w:r>
            <w:r w:rsidRPr="005E5A3F">
              <w:rPr>
                <w:b/>
              </w:rPr>
              <w:fldChar w:fldCharType="end"/>
            </w:r>
            <w:bookmarkEnd w:id="9"/>
          </w:p>
        </w:tc>
      </w:tr>
      <w:tr w:rsidR="00443704" w:rsidRPr="00BB0F6C" w14:paraId="5BB44E07" w14:textId="77777777" w:rsidTr="00E100B9">
        <w:trPr>
          <w:trHeight w:val="461"/>
        </w:trPr>
        <w:tc>
          <w:tcPr>
            <w:tcW w:w="3207" w:type="dxa"/>
            <w:gridSpan w:val="5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186B93" w14:textId="77777777" w:rsidR="008425C1" w:rsidRPr="00045EE2" w:rsidRDefault="00D52E4C" w:rsidP="00D52E4C">
            <w:r>
              <w:t>RESPONSABLE DE LA DEMANDE :</w:t>
            </w:r>
          </w:p>
        </w:tc>
        <w:tc>
          <w:tcPr>
            <w:tcW w:w="4174" w:type="dxa"/>
            <w:gridSpan w:val="7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E3C0B1" w14:textId="77777777" w:rsidR="008425C1" w:rsidRPr="00045EE2" w:rsidRDefault="00204A3C" w:rsidP="005D1A9E">
            <w:r w:rsidRPr="005E5A3F">
              <w:rPr>
                <w:b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="00D52E4C" w:rsidRPr="005E5A3F">
              <w:rPr>
                <w:b/>
              </w:rPr>
              <w:instrText xml:space="preserve"> FORMTEXT </w:instrText>
            </w:r>
            <w:r w:rsidRPr="005E5A3F">
              <w:rPr>
                <w:b/>
              </w:rPr>
            </w:r>
            <w:r w:rsidRPr="005E5A3F">
              <w:rPr>
                <w:b/>
              </w:rPr>
              <w:fldChar w:fldCharType="separate"/>
            </w:r>
            <w:r w:rsidR="005D1A9E">
              <w:rPr>
                <w:b/>
              </w:rPr>
              <w:t> </w:t>
            </w:r>
            <w:r w:rsidR="005D1A9E">
              <w:rPr>
                <w:b/>
              </w:rPr>
              <w:t> </w:t>
            </w:r>
            <w:r w:rsidR="005D1A9E">
              <w:rPr>
                <w:b/>
              </w:rPr>
              <w:t> </w:t>
            </w:r>
            <w:r w:rsidR="005D1A9E">
              <w:rPr>
                <w:b/>
              </w:rPr>
              <w:t> </w:t>
            </w:r>
            <w:r w:rsidR="005D1A9E">
              <w:rPr>
                <w:b/>
              </w:rPr>
              <w:t> </w:t>
            </w:r>
            <w:r w:rsidRPr="005E5A3F">
              <w:rPr>
                <w:b/>
              </w:rPr>
              <w:fldChar w:fldCharType="end"/>
            </w:r>
          </w:p>
        </w:tc>
        <w:tc>
          <w:tcPr>
            <w:tcW w:w="1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0641B6B" w14:textId="77777777" w:rsidR="008425C1" w:rsidRPr="00045EE2" w:rsidRDefault="008425C1" w:rsidP="00D52E4C">
            <w:pPr>
              <w:jc w:val="right"/>
            </w:pPr>
            <w:r>
              <w:t xml:space="preserve">DATE : </w:t>
            </w:r>
          </w:p>
        </w:tc>
        <w:tc>
          <w:tcPr>
            <w:tcW w:w="1953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B7CBEE5" w14:textId="77777777" w:rsidR="008425C1" w:rsidRPr="00045EE2" w:rsidRDefault="00204A3C" w:rsidP="005D1A9E">
            <w:r w:rsidRPr="005E5A3F">
              <w:rPr>
                <w:b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="00D52E4C" w:rsidRPr="005E5A3F">
              <w:rPr>
                <w:b/>
              </w:rPr>
              <w:instrText xml:space="preserve"> FORMTEXT </w:instrText>
            </w:r>
            <w:r w:rsidRPr="005E5A3F">
              <w:rPr>
                <w:b/>
              </w:rPr>
            </w:r>
            <w:r w:rsidRPr="005E5A3F">
              <w:rPr>
                <w:b/>
              </w:rPr>
              <w:fldChar w:fldCharType="separate"/>
            </w:r>
            <w:r w:rsidR="005D1A9E">
              <w:rPr>
                <w:b/>
              </w:rPr>
              <w:t> </w:t>
            </w:r>
            <w:r w:rsidR="005D1A9E">
              <w:rPr>
                <w:b/>
              </w:rPr>
              <w:t> </w:t>
            </w:r>
            <w:r w:rsidR="005D1A9E">
              <w:rPr>
                <w:b/>
              </w:rPr>
              <w:t> </w:t>
            </w:r>
            <w:r w:rsidR="005D1A9E">
              <w:rPr>
                <w:b/>
              </w:rPr>
              <w:t> </w:t>
            </w:r>
            <w:r w:rsidR="005D1A9E">
              <w:rPr>
                <w:b/>
              </w:rPr>
              <w:t> </w:t>
            </w:r>
            <w:r w:rsidRPr="005E5A3F">
              <w:rPr>
                <w:b/>
              </w:rPr>
              <w:fldChar w:fldCharType="end"/>
            </w:r>
          </w:p>
        </w:tc>
      </w:tr>
      <w:tr w:rsidR="0077087B" w:rsidRPr="00BB0F6C" w14:paraId="7BF3BE49" w14:textId="77777777" w:rsidTr="00E100B9">
        <w:trPr>
          <w:trHeight w:val="461"/>
        </w:trPr>
        <w:tc>
          <w:tcPr>
            <w:tcW w:w="10404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66"/>
            <w:vAlign w:val="center"/>
          </w:tcPr>
          <w:p w14:paraId="71C8CDCD" w14:textId="0DA4EB2D" w:rsidR="0077087B" w:rsidRPr="00D167C3" w:rsidRDefault="0077087B" w:rsidP="0077087B">
            <w:pPr>
              <w:spacing w:before="120"/>
              <w:rPr>
                <w:sz w:val="8"/>
                <w:szCs w:val="8"/>
              </w:rPr>
            </w:pPr>
            <w:r>
              <w:rPr>
                <w:b/>
              </w:rPr>
              <w:t xml:space="preserve">Notes et décision (à l'usage de l'administration) :         </w:t>
            </w:r>
            <w:r>
              <w:t xml:space="preserve">Total accordé : </w:t>
            </w:r>
            <w:r w:rsidRPr="007F403A">
              <w:t>_______</w:t>
            </w:r>
            <w:r>
              <w:t xml:space="preserve"> $</w:t>
            </w:r>
            <w:r>
              <w:tab/>
              <w:t>Total payé : _______ $</w:t>
            </w:r>
            <w:r>
              <w:tab/>
            </w:r>
          </w:p>
          <w:p w14:paraId="3F8C144E" w14:textId="77777777" w:rsidR="0077087B" w:rsidRPr="0077087B" w:rsidRDefault="0077087B" w:rsidP="0077087B">
            <w:pPr>
              <w:spacing w:before="120"/>
              <w:rPr>
                <w:b/>
                <w:sz w:val="8"/>
                <w:szCs w:val="8"/>
              </w:rPr>
            </w:pPr>
          </w:p>
        </w:tc>
      </w:tr>
    </w:tbl>
    <w:p w14:paraId="0F7C56EA" w14:textId="77777777" w:rsidR="007C435B" w:rsidRDefault="007C435B" w:rsidP="00341844">
      <w:pPr>
        <w:spacing w:after="0" w:line="240" w:lineRule="auto"/>
      </w:pPr>
    </w:p>
    <w:p w14:paraId="09BBF68A" w14:textId="4AAF451F" w:rsidR="00A90821" w:rsidRDefault="00A90821" w:rsidP="00341844">
      <w:pPr>
        <w:spacing w:after="0" w:line="240" w:lineRule="auto"/>
      </w:pPr>
      <w:r>
        <w:t>Remplir ce formulaire</w:t>
      </w:r>
      <w:r w:rsidR="004E70D3">
        <w:t>,</w:t>
      </w:r>
      <w:r>
        <w:t xml:space="preserve"> l'</w:t>
      </w:r>
      <w:r w:rsidR="00D52E4C">
        <w:t>ENREGISTRER et le faire parvenir par courriel</w:t>
      </w:r>
      <w:r>
        <w:t xml:space="preserve"> à :</w:t>
      </w:r>
    </w:p>
    <w:p w14:paraId="0AEDBF3D" w14:textId="77777777" w:rsidR="0046307A" w:rsidRPr="001303F8" w:rsidRDefault="00D52E4C" w:rsidP="001303F8">
      <w:pPr>
        <w:spacing w:after="0" w:line="240" w:lineRule="auto"/>
        <w:jc w:val="center"/>
        <w:rPr>
          <w:b/>
          <w:sz w:val="28"/>
          <w:szCs w:val="28"/>
        </w:rPr>
      </w:pPr>
      <w:r w:rsidRPr="00D52E4C">
        <w:rPr>
          <w:b/>
          <w:sz w:val="28"/>
          <w:szCs w:val="28"/>
        </w:rPr>
        <w:t>autisme@arcencielrpph.com</w:t>
      </w:r>
    </w:p>
    <w:sectPr w:rsidR="0046307A" w:rsidRPr="001303F8" w:rsidSect="007F403A">
      <w:pgSz w:w="12240" w:h="15840"/>
      <w:pgMar w:top="576" w:right="864" w:bottom="576" w:left="86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mbo">
    <w:altName w:val="Calibri"/>
    <w:charset w:val="00"/>
    <w:family w:val="swiss"/>
    <w:pitch w:val="variable"/>
    <w:sig w:usb0="A000002F" w:usb1="1000000A" w:usb2="00000000" w:usb3="00000000" w:csb0="0000011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13AE"/>
    <w:multiLevelType w:val="multilevel"/>
    <w:tmpl w:val="14A8D0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75E7CC9"/>
    <w:multiLevelType w:val="hybridMultilevel"/>
    <w:tmpl w:val="FCA62EB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03FA1"/>
    <w:multiLevelType w:val="hybridMultilevel"/>
    <w:tmpl w:val="961C1A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34320"/>
    <w:multiLevelType w:val="hybridMultilevel"/>
    <w:tmpl w:val="B13E3A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644FE"/>
    <w:multiLevelType w:val="hybridMultilevel"/>
    <w:tmpl w:val="F67820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AB34A4"/>
    <w:multiLevelType w:val="hybridMultilevel"/>
    <w:tmpl w:val="365814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376364">
    <w:abstractNumId w:val="2"/>
  </w:num>
  <w:num w:numId="2" w16cid:durableId="745421988">
    <w:abstractNumId w:val="4"/>
  </w:num>
  <w:num w:numId="3" w16cid:durableId="1696348537">
    <w:abstractNumId w:val="5"/>
  </w:num>
  <w:num w:numId="4" w16cid:durableId="1274290408">
    <w:abstractNumId w:val="0"/>
  </w:num>
  <w:num w:numId="5" w16cid:durableId="1624924988">
    <w:abstractNumId w:val="1"/>
  </w:num>
  <w:num w:numId="6" w16cid:durableId="13834839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5A3"/>
    <w:rsid w:val="0000423D"/>
    <w:rsid w:val="00020DFD"/>
    <w:rsid w:val="00094E25"/>
    <w:rsid w:val="000A6BE0"/>
    <w:rsid w:val="000B642A"/>
    <w:rsid w:val="000E0535"/>
    <w:rsid w:val="000F2B69"/>
    <w:rsid w:val="000F5B31"/>
    <w:rsid w:val="00116B5C"/>
    <w:rsid w:val="00127DD7"/>
    <w:rsid w:val="001303F8"/>
    <w:rsid w:val="001570D8"/>
    <w:rsid w:val="00173758"/>
    <w:rsid w:val="001A0BB9"/>
    <w:rsid w:val="001C5096"/>
    <w:rsid w:val="001D4117"/>
    <w:rsid w:val="00203F96"/>
    <w:rsid w:val="00204A3C"/>
    <w:rsid w:val="0025209B"/>
    <w:rsid w:val="00254AAB"/>
    <w:rsid w:val="0028278D"/>
    <w:rsid w:val="00284BBD"/>
    <w:rsid w:val="002A60C3"/>
    <w:rsid w:val="002D36FB"/>
    <w:rsid w:val="00323962"/>
    <w:rsid w:val="00341844"/>
    <w:rsid w:val="00367710"/>
    <w:rsid w:val="0038270C"/>
    <w:rsid w:val="003C00E7"/>
    <w:rsid w:val="003D6591"/>
    <w:rsid w:val="00443704"/>
    <w:rsid w:val="00450C8A"/>
    <w:rsid w:val="0046307A"/>
    <w:rsid w:val="00475794"/>
    <w:rsid w:val="004876D5"/>
    <w:rsid w:val="0049400B"/>
    <w:rsid w:val="004A3BAF"/>
    <w:rsid w:val="004E70D3"/>
    <w:rsid w:val="004F41ED"/>
    <w:rsid w:val="005055D7"/>
    <w:rsid w:val="00522235"/>
    <w:rsid w:val="00531F9B"/>
    <w:rsid w:val="005B0493"/>
    <w:rsid w:val="005D1A9E"/>
    <w:rsid w:val="005E5A3F"/>
    <w:rsid w:val="005E7F56"/>
    <w:rsid w:val="00620627"/>
    <w:rsid w:val="006562A1"/>
    <w:rsid w:val="00677621"/>
    <w:rsid w:val="00714810"/>
    <w:rsid w:val="0077087B"/>
    <w:rsid w:val="00786804"/>
    <w:rsid w:val="007B03DA"/>
    <w:rsid w:val="007C435B"/>
    <w:rsid w:val="007D0DE9"/>
    <w:rsid w:val="007F403A"/>
    <w:rsid w:val="007F41F1"/>
    <w:rsid w:val="008425C1"/>
    <w:rsid w:val="008507EA"/>
    <w:rsid w:val="0085115A"/>
    <w:rsid w:val="00857045"/>
    <w:rsid w:val="008768EB"/>
    <w:rsid w:val="0088364A"/>
    <w:rsid w:val="008D1F68"/>
    <w:rsid w:val="008D5378"/>
    <w:rsid w:val="008D5D77"/>
    <w:rsid w:val="008E30D0"/>
    <w:rsid w:val="009250AA"/>
    <w:rsid w:val="009A7E33"/>
    <w:rsid w:val="009C2C3A"/>
    <w:rsid w:val="009C5A6E"/>
    <w:rsid w:val="009E6779"/>
    <w:rsid w:val="00A1234A"/>
    <w:rsid w:val="00A552AC"/>
    <w:rsid w:val="00A83C16"/>
    <w:rsid w:val="00A90821"/>
    <w:rsid w:val="00AA59EB"/>
    <w:rsid w:val="00AD69F4"/>
    <w:rsid w:val="00AF08AD"/>
    <w:rsid w:val="00B1734A"/>
    <w:rsid w:val="00B53FBD"/>
    <w:rsid w:val="00B809DC"/>
    <w:rsid w:val="00B91E6F"/>
    <w:rsid w:val="00BC362E"/>
    <w:rsid w:val="00BC370D"/>
    <w:rsid w:val="00C07525"/>
    <w:rsid w:val="00C24A61"/>
    <w:rsid w:val="00C307B6"/>
    <w:rsid w:val="00C51432"/>
    <w:rsid w:val="00C524DE"/>
    <w:rsid w:val="00C71BF8"/>
    <w:rsid w:val="00C74A42"/>
    <w:rsid w:val="00CE437D"/>
    <w:rsid w:val="00CF0DAD"/>
    <w:rsid w:val="00CF7E01"/>
    <w:rsid w:val="00D167C3"/>
    <w:rsid w:val="00D343DE"/>
    <w:rsid w:val="00D52E4C"/>
    <w:rsid w:val="00D635A3"/>
    <w:rsid w:val="00DC7534"/>
    <w:rsid w:val="00DD4F84"/>
    <w:rsid w:val="00E100B9"/>
    <w:rsid w:val="00E12B1A"/>
    <w:rsid w:val="00E211AC"/>
    <w:rsid w:val="00E27A7C"/>
    <w:rsid w:val="00E37292"/>
    <w:rsid w:val="00E434D3"/>
    <w:rsid w:val="00E43E7D"/>
    <w:rsid w:val="00E45047"/>
    <w:rsid w:val="00E8203F"/>
    <w:rsid w:val="00E84831"/>
    <w:rsid w:val="00EA7AB9"/>
    <w:rsid w:val="00EC035B"/>
    <w:rsid w:val="00EE2906"/>
    <w:rsid w:val="00EE4D64"/>
    <w:rsid w:val="00F52B20"/>
    <w:rsid w:val="00F756A8"/>
    <w:rsid w:val="00FD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59267"/>
  <w15:docId w15:val="{D41D3C29-0DE5-43A0-AEAC-8DFBB2324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DF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63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35A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C5096"/>
    <w:pPr>
      <w:ind w:left="720"/>
      <w:contextualSpacing/>
    </w:pPr>
  </w:style>
  <w:style w:type="table" w:styleId="Grilledutableau">
    <w:name w:val="Table Grid"/>
    <w:basedOn w:val="TableauNormal"/>
    <w:uiPriority w:val="59"/>
    <w:rsid w:val="00A90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B8498-28B9-4883-961F-9B0D10185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92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'arc-en-ciel</dc:creator>
  <cp:lastModifiedBy>Arc- en-Ciel, RPPH</cp:lastModifiedBy>
  <cp:revision>24</cp:revision>
  <cp:lastPrinted>2019-11-08T17:41:00Z</cp:lastPrinted>
  <dcterms:created xsi:type="dcterms:W3CDTF">2023-06-15T20:04:00Z</dcterms:created>
  <dcterms:modified xsi:type="dcterms:W3CDTF">2023-06-16T15:06:00Z</dcterms:modified>
</cp:coreProperties>
</file>